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08" w:rsidRPr="004643CE" w:rsidRDefault="00663B08" w:rsidP="004643CE">
      <w:pPr>
        <w:spacing w:after="0" w:line="240" w:lineRule="auto"/>
        <w:jc w:val="both"/>
        <w:rPr>
          <w:rFonts w:ascii="Kokila" w:hAnsi="Kokila" w:cs="Kokila"/>
          <w:bCs/>
          <w:sz w:val="32"/>
          <w:szCs w:val="32"/>
        </w:rPr>
      </w:pPr>
      <w:bookmarkStart w:id="0" w:name="OLE_LINK1"/>
      <w:bookmarkStart w:id="1" w:name="OLE_LINK2"/>
    </w:p>
    <w:p w:rsidR="00663B08" w:rsidRPr="00C05915" w:rsidRDefault="00903189" w:rsidP="004643CE">
      <w:pPr>
        <w:spacing w:after="0" w:line="240" w:lineRule="atLeast"/>
        <w:jc w:val="both"/>
        <w:rPr>
          <w:rFonts w:ascii="Kokila" w:hAnsi="Kokila" w:cs="Kokila"/>
          <w:b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7" o:spid="_x0000_s1029" style="position:absolute;left:0;text-align:left;z-index:251660288;visibility:visible;mso-wrap-distance-top:-3e-5mm;mso-wrap-distance-bottom:-3e-5mm;mso-width-relative:margin;mso-height-relative:margin" from="48pt,15pt" to="43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">
            <o:lock v:ext="edit" shapetype="f"/>
          </v:line>
        </w:pict>
      </w: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6" o:spid="_x0000_s1030" style="position:absolute;left:0;text-align:left;z-index:251661312;visibility:visible;mso-wrap-distance-top:-3e-5mm;mso-wrap-distance-bottom:-3e-5mm;mso-width-relative:margin;mso-height-relative:margin" from="54pt,-6pt" to="43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">
            <o:lock v:ext="edit" shapetype="f"/>
          </v:line>
        </w:pict>
      </w:r>
      <w:r w:rsidR="00663B08" w:rsidRPr="004643CE">
        <w:rPr>
          <w:rFonts w:ascii="Kokila" w:hAnsi="Kokila" w:cs="Kokila"/>
          <w:b/>
          <w:sz w:val="32"/>
          <w:szCs w:val="32"/>
        </w:rPr>
        <w:t xml:space="preserve">          </w:t>
      </w:r>
      <w:r w:rsidR="00663B08" w:rsidRPr="00C05915">
        <w:rPr>
          <w:rFonts w:ascii="Kokila" w:hAnsi="Kokila" w:cs="Kokila"/>
          <w:b/>
          <w:sz w:val="32"/>
          <w:szCs w:val="32"/>
        </w:rPr>
        <w:t>UTTARAKHAND OPEN UNIVERSITY, HALDWANI (NAINITAL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  <w:lang w:val="en-US"/>
        </w:rPr>
      </w:pPr>
      <w:r w:rsidRPr="00C05915">
        <w:rPr>
          <w:rFonts w:ascii="Kokila" w:hAnsi="Kokila" w:cs="Kokila"/>
          <w:bCs/>
          <w:noProof/>
          <w:sz w:val="32"/>
          <w:szCs w:val="32"/>
          <w:lang w:val="en-US"/>
        </w:rPr>
        <w:drawing>
          <wp:inline distT="0" distB="0" distL="0" distR="0">
            <wp:extent cx="836907" cy="676275"/>
            <wp:effectExtent l="19050" t="0" r="1293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0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उत्तराखंड मुक्त विश्वविद्यालय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हल्द्वानी (नैनीताल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i/>
          <w:iCs/>
          <w:sz w:val="32"/>
          <w:szCs w:val="32"/>
        </w:rPr>
      </w:pPr>
    </w:p>
    <w:p w:rsidR="00663B08" w:rsidRPr="00D85D20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Programme Name-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eastAsia="en-IN"/>
        </w:rPr>
        <w:t>MBA</w:t>
      </w: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-</w:t>
      </w:r>
      <w:r w:rsidR="002C3A62">
        <w:rPr>
          <w:rFonts w:ascii="Kokila" w:hAnsi="Kokila" w:cs="Kokila"/>
          <w:b/>
          <w:noProof/>
          <w:sz w:val="32"/>
          <w:szCs w:val="32"/>
          <w:lang w:eastAsia="en-IN"/>
        </w:rPr>
        <w:t>First</w:t>
      </w:r>
      <w:r w:rsidR="004A77EC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Semester</w:t>
      </w:r>
    </w:p>
    <w:p w:rsidR="00663B08" w:rsidRPr="00C05915" w:rsidRDefault="00920D5B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 xml:space="preserve">Programme Code-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val="en-US" w:eastAsia="en-IN"/>
        </w:rPr>
        <w:t>MBA-17/ DIM-17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Name-</w:t>
      </w:r>
      <w:r w:rsidR="001A6DB7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</w:t>
      </w:r>
      <w:r w:rsidR="0075397C" w:rsidRPr="0075397C">
        <w:rPr>
          <w:rFonts w:ascii="Kokila" w:hAnsi="Kokila" w:cs="Kokila"/>
          <w:b/>
          <w:noProof/>
          <w:sz w:val="32"/>
          <w:szCs w:val="32"/>
          <w:lang w:eastAsia="en-IN"/>
        </w:rPr>
        <w:t>Accounting for Managers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Code</w:t>
      </w:r>
      <w:r w:rsidRPr="00C05915">
        <w:rPr>
          <w:rFonts w:ascii="Kokila" w:hAnsi="Kokila" w:cs="Kokila"/>
          <w:b/>
          <w:noProof/>
          <w:sz w:val="32"/>
          <w:szCs w:val="32"/>
          <w:cs/>
          <w:lang w:eastAsia="en-IN"/>
        </w:rPr>
        <w:t>-</w:t>
      </w:r>
      <w:r w:rsidR="005C1E19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 </w:t>
      </w:r>
      <w:r w:rsidR="0075397C">
        <w:rPr>
          <w:rFonts w:ascii="Kokila" w:hAnsi="Kokila" w:cs="Kokila"/>
          <w:b/>
          <w:noProof/>
          <w:sz w:val="32"/>
          <w:szCs w:val="32"/>
          <w:lang w:eastAsia="en-IN"/>
        </w:rPr>
        <w:t>MBA-102</w:t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  <w:t xml:space="preserve">             </w:t>
      </w:r>
      <w:r w:rsidR="00220815">
        <w:rPr>
          <w:rFonts w:ascii="Kokila" w:hAnsi="Kokila" w:cs="Kokila"/>
          <w:b/>
          <w:bCs/>
          <w:sz w:val="32"/>
          <w:szCs w:val="32"/>
        </w:rPr>
        <w:t>Maximum Marks-2</w:t>
      </w:r>
      <w:r w:rsidR="001A6DB7">
        <w:rPr>
          <w:rFonts w:ascii="Kokila" w:hAnsi="Kokila" w:cs="Kokila"/>
          <w:b/>
          <w:bCs/>
          <w:sz w:val="32"/>
          <w:szCs w:val="32"/>
        </w:rPr>
        <w:t>0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      </w:t>
      </w:r>
    </w:p>
    <w:p w:rsidR="003B0F6C" w:rsidRPr="00C05915" w:rsidRDefault="003B0F6C" w:rsidP="003B0F6C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Summer</w:t>
      </w:r>
      <w:r>
        <w:rPr>
          <w:rFonts w:ascii="Kokila" w:hAnsi="Kokila" w:cs="Kokila"/>
          <w:b/>
          <w:sz w:val="32"/>
          <w:szCs w:val="32"/>
        </w:rPr>
        <w:tab/>
        <w:t xml:space="preserve">Last Date of Submission: </w:t>
      </w:r>
      <w:r w:rsidR="00C42937">
        <w:rPr>
          <w:rFonts w:ascii="Kokila" w:hAnsi="Kokila" w:cs="Kokila"/>
          <w:b/>
          <w:sz w:val="32"/>
          <w:szCs w:val="32"/>
        </w:rPr>
        <w:t>15</w:t>
      </w:r>
      <w:r w:rsidR="00C42937" w:rsidRPr="00C42937">
        <w:rPr>
          <w:rFonts w:ascii="Kokila" w:hAnsi="Kokila" w:cs="Kokila"/>
          <w:b/>
          <w:sz w:val="32"/>
          <w:szCs w:val="32"/>
          <w:vertAlign w:val="superscript"/>
        </w:rPr>
        <w:t>th</w:t>
      </w:r>
      <w:r w:rsidR="00C42937">
        <w:rPr>
          <w:rFonts w:ascii="Kokila" w:hAnsi="Kokila" w:cs="Kokila"/>
          <w:b/>
          <w:sz w:val="32"/>
          <w:szCs w:val="32"/>
        </w:rPr>
        <w:t xml:space="preserve"> Nov. 2019</w:t>
      </w:r>
    </w:p>
    <w:p w:rsidR="00663B08" w:rsidRPr="009B13AD" w:rsidRDefault="003B0F6C" w:rsidP="009B13AD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Wi</w:t>
      </w:r>
      <w:r w:rsidR="00C42937">
        <w:rPr>
          <w:rFonts w:ascii="Kokila" w:hAnsi="Kokila" w:cs="Kokila"/>
          <w:b/>
          <w:sz w:val="32"/>
          <w:szCs w:val="32"/>
        </w:rPr>
        <w:t>nter</w:t>
      </w:r>
      <w:r w:rsidR="00C42937">
        <w:rPr>
          <w:rFonts w:ascii="Kokila" w:hAnsi="Kokila" w:cs="Kokila"/>
          <w:b/>
          <w:sz w:val="32"/>
          <w:szCs w:val="32"/>
        </w:rPr>
        <w:tab/>
        <w:t>Last Date of Submission: 15</w:t>
      </w:r>
      <w:r w:rsidRPr="003B0F6C">
        <w:rPr>
          <w:rFonts w:ascii="Kokila" w:hAnsi="Kokila" w:cs="Kokila"/>
          <w:b/>
          <w:sz w:val="32"/>
          <w:szCs w:val="32"/>
          <w:vertAlign w:val="superscript"/>
        </w:rPr>
        <w:t>th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C42937">
        <w:rPr>
          <w:rFonts w:ascii="Kokila" w:hAnsi="Kokila" w:cs="Kokila"/>
          <w:b/>
          <w:sz w:val="32"/>
          <w:szCs w:val="32"/>
        </w:rPr>
        <w:t>April 2020</w:t>
      </w:r>
      <w:r w:rsidR="00903189">
        <w:rPr>
          <w:noProof/>
          <w:lang w:eastAsia="en-IN"/>
        </w:rPr>
        <w:pict>
          <v:line id="Straight Connector 4" o:spid="_x0000_s1031" style="position:absolute;left:0;text-align:left;flip:y;z-index:251662336;visibility:visible;mso-position-horizontal-relative:text;mso-position-vertical-relative:text;mso-height-relative:margin" from="-1.5pt,17.25pt" to="44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" strokecolor="#8064a2 [3207]" strokeweight="3pt">
            <v:shadow on="t" color="black" opacity="22937f" origin=",.5" offset="0,.63889mm"/>
          </v:line>
        </w:pict>
      </w:r>
    </w:p>
    <w:p w:rsidR="00663B08" w:rsidRPr="00FB7840" w:rsidRDefault="00663B08" w:rsidP="004643C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A</w:t>
      </w:r>
    </w:p>
    <w:p w:rsidR="00663B08" w:rsidRPr="00FB7840" w:rsidRDefault="00663B08" w:rsidP="004643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A’ contains 08 short answer type </w:t>
      </w:r>
      <w:r w:rsidR="00D10372"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questions of </w:t>
      </w:r>
      <w:r w:rsidR="00F63B44" w:rsidRPr="00FB7840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4 questions only. Answers of short answer-type questions must be restricted to 250 words approximately.</w:t>
      </w:r>
    </w:p>
    <w:p w:rsidR="00FB7840" w:rsidRDefault="00FB7840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08" w:rsidRPr="00FB7840" w:rsidRDefault="00663B08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Discuss the following</w:t>
      </w:r>
      <w:r w:rsidRPr="00FB784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>(1-8) –</w:t>
      </w:r>
    </w:p>
    <w:p w:rsidR="00A3666B" w:rsidRDefault="00BA15B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ccounting.</w:t>
      </w:r>
    </w:p>
    <w:p w:rsidR="00BA15B0" w:rsidRDefault="00FE11E9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l Balance.</w:t>
      </w:r>
    </w:p>
    <w:p w:rsidR="00FE11E9" w:rsidRDefault="00253B75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accounting.</w:t>
      </w:r>
    </w:p>
    <w:p w:rsidR="00253B75" w:rsidRDefault="0055394E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product, joint product and main product.</w:t>
      </w:r>
    </w:p>
    <w:p w:rsidR="0055394E" w:rsidRDefault="0010282B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base budget.</w:t>
      </w:r>
    </w:p>
    <w:p w:rsidR="0010282B" w:rsidRDefault="0010282B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Analysis.</w:t>
      </w:r>
    </w:p>
    <w:p w:rsidR="0010282B" w:rsidRDefault="00D9325B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Capital.</w:t>
      </w:r>
    </w:p>
    <w:p w:rsidR="00D9325B" w:rsidRDefault="0024212D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P. </w:t>
      </w:r>
    </w:p>
    <w:p w:rsidR="00BA15B0" w:rsidRPr="00FB7840" w:rsidRDefault="00BA15B0" w:rsidP="00BA1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56A" w:rsidRPr="00FB7840" w:rsidRDefault="008A456A" w:rsidP="00EE5B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8A456A" w:rsidRPr="00FB7840" w:rsidRDefault="008A456A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B’ contains 04 </w:t>
      </w:r>
      <w:r w:rsidR="005D7CC4" w:rsidRPr="00FB7840">
        <w:rPr>
          <w:rFonts w:ascii="Times New Roman" w:hAnsi="Times New Roman" w:cs="Times New Roman"/>
          <w:b/>
          <w:bCs/>
          <w:sz w:val="24"/>
          <w:szCs w:val="24"/>
        </w:rPr>
        <w:t>long answer-type questions of 0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02 questions only.</w:t>
      </w:r>
    </w:p>
    <w:p w:rsidR="00BB18D8" w:rsidRPr="00FB7840" w:rsidRDefault="00BB18D8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F5E97" w:rsidRDefault="00FE11E9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alance sheet? State the objectives of trading account and profit &amp; loss account?</w:t>
      </w:r>
    </w:p>
    <w:p w:rsidR="00FE11E9" w:rsidRDefault="00253B75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ails regarding the composition and the weekly wages rates of labour force engaged on a job scheduled to be completion in 30 weeks are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6"/>
        <w:gridCol w:w="1781"/>
        <w:gridCol w:w="1771"/>
        <w:gridCol w:w="1782"/>
        <w:gridCol w:w="1772"/>
      </w:tblGrid>
      <w:tr w:rsidR="0055394E" w:rsidTr="00763BF1">
        <w:tc>
          <w:tcPr>
            <w:tcW w:w="1776" w:type="dxa"/>
          </w:tcPr>
          <w:p w:rsidR="0055394E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</w:tcPr>
          <w:p w:rsidR="0055394E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554" w:type="dxa"/>
            <w:gridSpan w:val="2"/>
          </w:tcPr>
          <w:p w:rsidR="0055394E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</w:p>
        </w:tc>
      </w:tr>
      <w:tr w:rsidR="0055394E" w:rsidTr="0055394E">
        <w:tc>
          <w:tcPr>
            <w:tcW w:w="1776" w:type="dxa"/>
          </w:tcPr>
          <w:p w:rsidR="00253B75" w:rsidRDefault="00253B75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of Workers</w:t>
            </w:r>
          </w:p>
        </w:tc>
        <w:tc>
          <w:tcPr>
            <w:tcW w:w="178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Labourers</w:t>
            </w:r>
          </w:p>
        </w:tc>
        <w:tc>
          <w:tcPr>
            <w:tcW w:w="177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wage Rate per Labourer</w:t>
            </w:r>
          </w:p>
        </w:tc>
        <w:tc>
          <w:tcPr>
            <w:tcW w:w="178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Labourers</w:t>
            </w:r>
          </w:p>
        </w:tc>
        <w:tc>
          <w:tcPr>
            <w:tcW w:w="177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wage Rate per Labourer</w:t>
            </w:r>
          </w:p>
        </w:tc>
      </w:tr>
      <w:tr w:rsidR="0055394E" w:rsidTr="0055394E">
        <w:tc>
          <w:tcPr>
            <w:tcW w:w="1776" w:type="dxa"/>
          </w:tcPr>
          <w:p w:rsidR="00253B75" w:rsidRDefault="00253B75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ed</w:t>
            </w:r>
          </w:p>
        </w:tc>
        <w:tc>
          <w:tcPr>
            <w:tcW w:w="178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394E" w:rsidTr="0055394E">
        <w:tc>
          <w:tcPr>
            <w:tcW w:w="1776" w:type="dxa"/>
          </w:tcPr>
          <w:p w:rsidR="00253B75" w:rsidRDefault="00253B75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Skilled</w:t>
            </w:r>
          </w:p>
        </w:tc>
        <w:tc>
          <w:tcPr>
            <w:tcW w:w="178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394E" w:rsidTr="0055394E">
        <w:tc>
          <w:tcPr>
            <w:tcW w:w="1776" w:type="dxa"/>
          </w:tcPr>
          <w:p w:rsidR="00253B75" w:rsidRDefault="00253B75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killed</w:t>
            </w:r>
          </w:p>
        </w:tc>
        <w:tc>
          <w:tcPr>
            <w:tcW w:w="178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71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2" w:type="dxa"/>
          </w:tcPr>
          <w:p w:rsidR="00253B75" w:rsidRDefault="0055394E" w:rsidP="00253B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53B75" w:rsidRDefault="00916188" w:rsidP="00253B7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 is actually completed in 32 weeks. Calculate the various labour variances. </w:t>
      </w:r>
    </w:p>
    <w:p w:rsidR="00DB2A9B" w:rsidRDefault="00D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6188" w:rsidRDefault="00916188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Following are the particulars of ABC company:</w:t>
      </w:r>
    </w:p>
    <w:p w:rsidR="00916188" w:rsidRDefault="00916188" w:rsidP="0091618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18"/>
        <w:gridCol w:w="1530"/>
        <w:gridCol w:w="2970"/>
        <w:gridCol w:w="1664"/>
      </w:tblGrid>
      <w:tr w:rsidR="00916188" w:rsidTr="008967FA">
        <w:tc>
          <w:tcPr>
            <w:tcW w:w="2718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</w:tc>
        <w:tc>
          <w:tcPr>
            <w:tcW w:w="153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rofit Ratio</w:t>
            </w:r>
          </w:p>
        </w:tc>
        <w:tc>
          <w:tcPr>
            <w:tcW w:w="1664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16188" w:rsidTr="008967FA">
        <w:tc>
          <w:tcPr>
            <w:tcW w:w="2718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ity Ratio</w:t>
            </w:r>
          </w:p>
        </w:tc>
        <w:tc>
          <w:tcPr>
            <w:tcW w:w="153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asset turnover ratio</w:t>
            </w:r>
          </w:p>
        </w:tc>
        <w:tc>
          <w:tcPr>
            <w:tcW w:w="1664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188" w:rsidTr="008967FA">
        <w:tc>
          <w:tcPr>
            <w:tcW w:w="2718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 turnover ratio</w:t>
            </w:r>
          </w:p>
        </w:tc>
        <w:tc>
          <w:tcPr>
            <w:tcW w:w="153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debt collection</w:t>
            </w:r>
          </w:p>
        </w:tc>
        <w:tc>
          <w:tcPr>
            <w:tcW w:w="1664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onth</w:t>
            </w:r>
          </w:p>
        </w:tc>
      </w:tr>
      <w:tr w:rsidR="00916188" w:rsidTr="008967FA">
        <w:tc>
          <w:tcPr>
            <w:tcW w:w="2718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ed Asse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worth</w:t>
            </w:r>
            <w:proofErr w:type="spellEnd"/>
          </w:p>
        </w:tc>
        <w:tc>
          <w:tcPr>
            <w:tcW w:w="153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297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 to share capital</w:t>
            </w:r>
          </w:p>
        </w:tc>
        <w:tc>
          <w:tcPr>
            <w:tcW w:w="1664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:1</w:t>
            </w:r>
          </w:p>
        </w:tc>
      </w:tr>
      <w:tr w:rsidR="00916188" w:rsidTr="008967FA">
        <w:tc>
          <w:tcPr>
            <w:tcW w:w="2718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 capital</w:t>
            </w:r>
          </w:p>
        </w:tc>
        <w:tc>
          <w:tcPr>
            <w:tcW w:w="153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000</w:t>
            </w:r>
          </w:p>
        </w:tc>
        <w:tc>
          <w:tcPr>
            <w:tcW w:w="2970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16188" w:rsidRDefault="00916188" w:rsidP="009161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188" w:rsidRDefault="00916188" w:rsidP="0091618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details draw up a balance sheet. </w:t>
      </w:r>
    </w:p>
    <w:p w:rsidR="00253B75" w:rsidRPr="00FB7840" w:rsidRDefault="008967FA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ash Flow Statement? What are the key difference between the cash flow statement and fund flow statement?</w:t>
      </w:r>
      <w:r w:rsidR="00916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C2E" w:rsidRPr="00D03C2E" w:rsidRDefault="00D03C2E" w:rsidP="00D03C2E">
      <w:pPr>
        <w:spacing w:after="0" w:line="240" w:lineRule="auto"/>
        <w:jc w:val="both"/>
        <w:rPr>
          <w:rFonts w:ascii="Times New Roman" w:hAnsi="Times New Roman"/>
          <w:sz w:val="32"/>
          <w:szCs w:val="21"/>
        </w:rPr>
      </w:pPr>
    </w:p>
    <w:sectPr w:rsidR="00D03C2E" w:rsidRPr="00D03C2E" w:rsidSect="00742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89" w:rsidRDefault="00903189" w:rsidP="00107431">
      <w:pPr>
        <w:spacing w:after="0" w:line="240" w:lineRule="auto"/>
      </w:pPr>
      <w:r>
        <w:separator/>
      </w:r>
    </w:p>
  </w:endnote>
  <w:endnote w:type="continuationSeparator" w:id="0">
    <w:p w:rsidR="00903189" w:rsidRDefault="00903189" w:rsidP="001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6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C0A" w:rsidRDefault="008E0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C0A" w:rsidRDefault="00410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89" w:rsidRDefault="00903189" w:rsidP="00107431">
      <w:pPr>
        <w:spacing w:after="0" w:line="240" w:lineRule="auto"/>
      </w:pPr>
      <w:r>
        <w:separator/>
      </w:r>
    </w:p>
  </w:footnote>
  <w:footnote w:type="continuationSeparator" w:id="0">
    <w:p w:rsidR="00903189" w:rsidRDefault="00903189" w:rsidP="0010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90318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7" o:spid="_x0000_s2052" type="#_x0000_t75" style="position:absolute;margin-left:0;margin-top:0;width:450.8pt;height:452.35pt;z-index:-25166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1" o:spid="_x0000_s2050" type="#_x0000_t75" style="position:absolute;margin-left:0;margin-top:0;width:451.1pt;height:446.3pt;z-index:-251659776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90318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8" o:spid="_x0000_s2053" type="#_x0000_t75" style="position:absolute;margin-left:0;margin-top:0;width:450.8pt;height:452.3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90318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6" o:spid="_x0000_s2051" type="#_x0000_t75" style="position:absolute;margin-left:0;margin-top:0;width:450.8pt;height:452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0" o:spid="_x0000_s2049" type="#_x0000_t75" style="position:absolute;margin-left:0;margin-top:0;width:451.1pt;height:446.3pt;z-index:-251656704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C29"/>
    <w:multiLevelType w:val="hybridMultilevel"/>
    <w:tmpl w:val="CCFC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FCE"/>
    <w:multiLevelType w:val="hybridMultilevel"/>
    <w:tmpl w:val="8C12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A07"/>
    <w:multiLevelType w:val="hybridMultilevel"/>
    <w:tmpl w:val="A2728A18"/>
    <w:lvl w:ilvl="0" w:tplc="8BBEA3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0C9"/>
    <w:multiLevelType w:val="hybridMultilevel"/>
    <w:tmpl w:val="E374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2597A"/>
    <w:multiLevelType w:val="hybridMultilevel"/>
    <w:tmpl w:val="2DB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F36"/>
    <w:multiLevelType w:val="hybridMultilevel"/>
    <w:tmpl w:val="FF86834E"/>
    <w:lvl w:ilvl="0" w:tplc="B12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3CA"/>
    <w:multiLevelType w:val="hybridMultilevel"/>
    <w:tmpl w:val="65EE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C5E"/>
    <w:multiLevelType w:val="hybridMultilevel"/>
    <w:tmpl w:val="167602D2"/>
    <w:lvl w:ilvl="0" w:tplc="2CF4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70B22"/>
    <w:multiLevelType w:val="hybridMultilevel"/>
    <w:tmpl w:val="E51643CC"/>
    <w:lvl w:ilvl="0" w:tplc="530EB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F61D4"/>
    <w:multiLevelType w:val="hybridMultilevel"/>
    <w:tmpl w:val="81F8A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8D"/>
    <w:multiLevelType w:val="hybridMultilevel"/>
    <w:tmpl w:val="A1B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75C4"/>
    <w:multiLevelType w:val="hybridMultilevel"/>
    <w:tmpl w:val="A808B0FA"/>
    <w:lvl w:ilvl="0" w:tplc="6C34A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122A"/>
    <w:multiLevelType w:val="hybridMultilevel"/>
    <w:tmpl w:val="8F38D0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3B19"/>
    <w:multiLevelType w:val="hybridMultilevel"/>
    <w:tmpl w:val="7266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1244"/>
    <w:multiLevelType w:val="hybridMultilevel"/>
    <w:tmpl w:val="D6B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000"/>
    <w:multiLevelType w:val="hybridMultilevel"/>
    <w:tmpl w:val="6908AE04"/>
    <w:lvl w:ilvl="0" w:tplc="B0CC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9573C"/>
    <w:multiLevelType w:val="hybridMultilevel"/>
    <w:tmpl w:val="DEAE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0822"/>
    <w:multiLevelType w:val="hybridMultilevel"/>
    <w:tmpl w:val="802A56FA"/>
    <w:lvl w:ilvl="0" w:tplc="3FAE5E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314F0C"/>
    <w:multiLevelType w:val="hybridMultilevel"/>
    <w:tmpl w:val="84BC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71164"/>
    <w:multiLevelType w:val="hybridMultilevel"/>
    <w:tmpl w:val="8DEE60DC"/>
    <w:lvl w:ilvl="0" w:tplc="AE7A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B10CD"/>
    <w:multiLevelType w:val="hybridMultilevel"/>
    <w:tmpl w:val="9280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4523"/>
    <w:multiLevelType w:val="hybridMultilevel"/>
    <w:tmpl w:val="6978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5072"/>
    <w:multiLevelType w:val="hybridMultilevel"/>
    <w:tmpl w:val="87A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56259"/>
    <w:multiLevelType w:val="hybridMultilevel"/>
    <w:tmpl w:val="655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B2DDD"/>
    <w:multiLevelType w:val="hybridMultilevel"/>
    <w:tmpl w:val="E8CC8F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8F0501"/>
    <w:multiLevelType w:val="hybridMultilevel"/>
    <w:tmpl w:val="0394A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21A9"/>
    <w:multiLevelType w:val="hybridMultilevel"/>
    <w:tmpl w:val="12EC30F0"/>
    <w:lvl w:ilvl="0" w:tplc="FFE46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36D6D"/>
    <w:multiLevelType w:val="hybridMultilevel"/>
    <w:tmpl w:val="8016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66FA"/>
    <w:multiLevelType w:val="hybridMultilevel"/>
    <w:tmpl w:val="25FE0BC8"/>
    <w:lvl w:ilvl="0" w:tplc="6146256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F21D7"/>
    <w:multiLevelType w:val="hybridMultilevel"/>
    <w:tmpl w:val="D48A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917"/>
    <w:multiLevelType w:val="hybridMultilevel"/>
    <w:tmpl w:val="F610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F3C"/>
    <w:multiLevelType w:val="hybridMultilevel"/>
    <w:tmpl w:val="6D48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81159"/>
    <w:multiLevelType w:val="hybridMultilevel"/>
    <w:tmpl w:val="05B42DD4"/>
    <w:lvl w:ilvl="0" w:tplc="DB143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10FB5"/>
    <w:multiLevelType w:val="hybridMultilevel"/>
    <w:tmpl w:val="7B2830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F7BDB"/>
    <w:multiLevelType w:val="hybridMultilevel"/>
    <w:tmpl w:val="BF4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F104E"/>
    <w:multiLevelType w:val="hybridMultilevel"/>
    <w:tmpl w:val="F1945A96"/>
    <w:lvl w:ilvl="0" w:tplc="AAFCF0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B89"/>
    <w:multiLevelType w:val="hybridMultilevel"/>
    <w:tmpl w:val="21E000E8"/>
    <w:lvl w:ilvl="0" w:tplc="B166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E6039"/>
    <w:multiLevelType w:val="hybridMultilevel"/>
    <w:tmpl w:val="CB52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68A0"/>
    <w:multiLevelType w:val="hybridMultilevel"/>
    <w:tmpl w:val="3D66F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17E42"/>
    <w:multiLevelType w:val="hybridMultilevel"/>
    <w:tmpl w:val="6B40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3D82"/>
    <w:multiLevelType w:val="hybridMultilevel"/>
    <w:tmpl w:val="28C4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7337"/>
    <w:multiLevelType w:val="hybridMultilevel"/>
    <w:tmpl w:val="C5806914"/>
    <w:lvl w:ilvl="0" w:tplc="E94A4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7F7148F"/>
    <w:multiLevelType w:val="hybridMultilevel"/>
    <w:tmpl w:val="4760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11174"/>
    <w:multiLevelType w:val="hybridMultilevel"/>
    <w:tmpl w:val="A48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021AC"/>
    <w:multiLevelType w:val="hybridMultilevel"/>
    <w:tmpl w:val="03E484AE"/>
    <w:lvl w:ilvl="0" w:tplc="2CEA71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8"/>
  </w:num>
  <w:num w:numId="5">
    <w:abstractNumId w:val="27"/>
  </w:num>
  <w:num w:numId="6">
    <w:abstractNumId w:val="25"/>
  </w:num>
  <w:num w:numId="7">
    <w:abstractNumId w:val="28"/>
  </w:num>
  <w:num w:numId="8">
    <w:abstractNumId w:val="43"/>
  </w:num>
  <w:num w:numId="9">
    <w:abstractNumId w:val="11"/>
  </w:num>
  <w:num w:numId="10">
    <w:abstractNumId w:val="36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"/>
  </w:num>
  <w:num w:numId="17">
    <w:abstractNumId w:val="4"/>
  </w:num>
  <w:num w:numId="18">
    <w:abstractNumId w:val="40"/>
  </w:num>
  <w:num w:numId="19">
    <w:abstractNumId w:val="13"/>
  </w:num>
  <w:num w:numId="20">
    <w:abstractNumId w:val="44"/>
  </w:num>
  <w:num w:numId="21">
    <w:abstractNumId w:val="42"/>
  </w:num>
  <w:num w:numId="22">
    <w:abstractNumId w:val="26"/>
  </w:num>
  <w:num w:numId="23">
    <w:abstractNumId w:val="24"/>
  </w:num>
  <w:num w:numId="24">
    <w:abstractNumId w:val="41"/>
  </w:num>
  <w:num w:numId="25">
    <w:abstractNumId w:val="16"/>
  </w:num>
  <w:num w:numId="26">
    <w:abstractNumId w:val="31"/>
  </w:num>
  <w:num w:numId="27">
    <w:abstractNumId w:val="2"/>
  </w:num>
  <w:num w:numId="28">
    <w:abstractNumId w:val="32"/>
  </w:num>
  <w:num w:numId="29">
    <w:abstractNumId w:val="17"/>
  </w:num>
  <w:num w:numId="30">
    <w:abstractNumId w:val="14"/>
  </w:num>
  <w:num w:numId="31">
    <w:abstractNumId w:val="39"/>
  </w:num>
  <w:num w:numId="32">
    <w:abstractNumId w:val="20"/>
  </w:num>
  <w:num w:numId="33">
    <w:abstractNumId w:val="0"/>
  </w:num>
  <w:num w:numId="34">
    <w:abstractNumId w:val="30"/>
  </w:num>
  <w:num w:numId="35">
    <w:abstractNumId w:val="34"/>
  </w:num>
  <w:num w:numId="36">
    <w:abstractNumId w:val="21"/>
  </w:num>
  <w:num w:numId="37">
    <w:abstractNumId w:val="10"/>
  </w:num>
  <w:num w:numId="38">
    <w:abstractNumId w:val="19"/>
  </w:num>
  <w:num w:numId="39">
    <w:abstractNumId w:val="29"/>
  </w:num>
  <w:num w:numId="40">
    <w:abstractNumId w:val="15"/>
  </w:num>
  <w:num w:numId="41">
    <w:abstractNumId w:val="37"/>
  </w:num>
  <w:num w:numId="42">
    <w:abstractNumId w:val="35"/>
  </w:num>
  <w:num w:numId="43">
    <w:abstractNumId w:val="33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AA"/>
    <w:rsid w:val="00000597"/>
    <w:rsid w:val="00001739"/>
    <w:rsid w:val="000047F5"/>
    <w:rsid w:val="000065E5"/>
    <w:rsid w:val="00007A83"/>
    <w:rsid w:val="000176A7"/>
    <w:rsid w:val="000264C3"/>
    <w:rsid w:val="000343D2"/>
    <w:rsid w:val="000355A7"/>
    <w:rsid w:val="00036314"/>
    <w:rsid w:val="00036332"/>
    <w:rsid w:val="00036522"/>
    <w:rsid w:val="00037582"/>
    <w:rsid w:val="00044A17"/>
    <w:rsid w:val="00044D0C"/>
    <w:rsid w:val="000542E2"/>
    <w:rsid w:val="00055E2A"/>
    <w:rsid w:val="000604C2"/>
    <w:rsid w:val="000625B8"/>
    <w:rsid w:val="00083AC6"/>
    <w:rsid w:val="00097095"/>
    <w:rsid w:val="000A1A28"/>
    <w:rsid w:val="000B3019"/>
    <w:rsid w:val="000B691C"/>
    <w:rsid w:val="000B7A58"/>
    <w:rsid w:val="000C26CC"/>
    <w:rsid w:val="000D2719"/>
    <w:rsid w:val="000D2CF8"/>
    <w:rsid w:val="000E2230"/>
    <w:rsid w:val="000E2B78"/>
    <w:rsid w:val="000E41F0"/>
    <w:rsid w:val="000E53DD"/>
    <w:rsid w:val="000E6FD0"/>
    <w:rsid w:val="000E7896"/>
    <w:rsid w:val="000F18B8"/>
    <w:rsid w:val="000F51A6"/>
    <w:rsid w:val="000F790F"/>
    <w:rsid w:val="00101E88"/>
    <w:rsid w:val="00101F10"/>
    <w:rsid w:val="0010282B"/>
    <w:rsid w:val="00103EBD"/>
    <w:rsid w:val="00104C18"/>
    <w:rsid w:val="00107256"/>
    <w:rsid w:val="00107431"/>
    <w:rsid w:val="0010753E"/>
    <w:rsid w:val="0011054B"/>
    <w:rsid w:val="00110D2A"/>
    <w:rsid w:val="0011135E"/>
    <w:rsid w:val="00122B47"/>
    <w:rsid w:val="001238E3"/>
    <w:rsid w:val="001375E2"/>
    <w:rsid w:val="001425B0"/>
    <w:rsid w:val="0014306A"/>
    <w:rsid w:val="00143256"/>
    <w:rsid w:val="001473BE"/>
    <w:rsid w:val="001629DD"/>
    <w:rsid w:val="001702CE"/>
    <w:rsid w:val="001706A4"/>
    <w:rsid w:val="001753EB"/>
    <w:rsid w:val="0018315F"/>
    <w:rsid w:val="0018515C"/>
    <w:rsid w:val="00190FDA"/>
    <w:rsid w:val="00194341"/>
    <w:rsid w:val="001A0A58"/>
    <w:rsid w:val="001A3B48"/>
    <w:rsid w:val="001A6DB7"/>
    <w:rsid w:val="001B4B1D"/>
    <w:rsid w:val="001B7657"/>
    <w:rsid w:val="001C01B5"/>
    <w:rsid w:val="001C0F6D"/>
    <w:rsid w:val="001C27A9"/>
    <w:rsid w:val="001C2FB8"/>
    <w:rsid w:val="001C36B2"/>
    <w:rsid w:val="001C7E1E"/>
    <w:rsid w:val="001D19AB"/>
    <w:rsid w:val="001D1DAD"/>
    <w:rsid w:val="001D6C1C"/>
    <w:rsid w:val="001E28EE"/>
    <w:rsid w:val="001E529B"/>
    <w:rsid w:val="001E637A"/>
    <w:rsid w:val="0020105C"/>
    <w:rsid w:val="00206003"/>
    <w:rsid w:val="002116EE"/>
    <w:rsid w:val="00211F0B"/>
    <w:rsid w:val="00220815"/>
    <w:rsid w:val="00220A91"/>
    <w:rsid w:val="002215D9"/>
    <w:rsid w:val="00222F87"/>
    <w:rsid w:val="00223C95"/>
    <w:rsid w:val="00226AD4"/>
    <w:rsid w:val="0023273C"/>
    <w:rsid w:val="00232C88"/>
    <w:rsid w:val="002345BC"/>
    <w:rsid w:val="00237E03"/>
    <w:rsid w:val="0024212D"/>
    <w:rsid w:val="00253B75"/>
    <w:rsid w:val="002604C9"/>
    <w:rsid w:val="00262773"/>
    <w:rsid w:val="00263999"/>
    <w:rsid w:val="00264F73"/>
    <w:rsid w:val="002657CC"/>
    <w:rsid w:val="002661DA"/>
    <w:rsid w:val="0026654B"/>
    <w:rsid w:val="00281678"/>
    <w:rsid w:val="002911FB"/>
    <w:rsid w:val="00293884"/>
    <w:rsid w:val="00296D28"/>
    <w:rsid w:val="0029738D"/>
    <w:rsid w:val="002A0F9F"/>
    <w:rsid w:val="002A6237"/>
    <w:rsid w:val="002B0FAF"/>
    <w:rsid w:val="002B2DF2"/>
    <w:rsid w:val="002B313D"/>
    <w:rsid w:val="002B4427"/>
    <w:rsid w:val="002B4B26"/>
    <w:rsid w:val="002B631C"/>
    <w:rsid w:val="002C05BB"/>
    <w:rsid w:val="002C3152"/>
    <w:rsid w:val="002C37B8"/>
    <w:rsid w:val="002C3A62"/>
    <w:rsid w:val="002D07A9"/>
    <w:rsid w:val="002D1D4F"/>
    <w:rsid w:val="002D6D64"/>
    <w:rsid w:val="002E2D2E"/>
    <w:rsid w:val="002E340F"/>
    <w:rsid w:val="002E3879"/>
    <w:rsid w:val="002E502B"/>
    <w:rsid w:val="002E5853"/>
    <w:rsid w:val="002E60BD"/>
    <w:rsid w:val="002E7E03"/>
    <w:rsid w:val="002F132C"/>
    <w:rsid w:val="002F1B27"/>
    <w:rsid w:val="00300DCF"/>
    <w:rsid w:val="00303EE2"/>
    <w:rsid w:val="003048F1"/>
    <w:rsid w:val="003064BB"/>
    <w:rsid w:val="003163EF"/>
    <w:rsid w:val="003172E2"/>
    <w:rsid w:val="003212EB"/>
    <w:rsid w:val="00343711"/>
    <w:rsid w:val="00343DF4"/>
    <w:rsid w:val="00343EC5"/>
    <w:rsid w:val="00344594"/>
    <w:rsid w:val="00353ADB"/>
    <w:rsid w:val="00353FD7"/>
    <w:rsid w:val="003545B3"/>
    <w:rsid w:val="0035701A"/>
    <w:rsid w:val="003600D4"/>
    <w:rsid w:val="00360C21"/>
    <w:rsid w:val="003615BC"/>
    <w:rsid w:val="00374839"/>
    <w:rsid w:val="003762FD"/>
    <w:rsid w:val="00380AEB"/>
    <w:rsid w:val="003819EC"/>
    <w:rsid w:val="00381BD8"/>
    <w:rsid w:val="00385339"/>
    <w:rsid w:val="003870EE"/>
    <w:rsid w:val="00393D23"/>
    <w:rsid w:val="003956AD"/>
    <w:rsid w:val="00396656"/>
    <w:rsid w:val="003973F3"/>
    <w:rsid w:val="00397681"/>
    <w:rsid w:val="003A3150"/>
    <w:rsid w:val="003A6A9E"/>
    <w:rsid w:val="003A6EFB"/>
    <w:rsid w:val="003B0F6C"/>
    <w:rsid w:val="003B22C1"/>
    <w:rsid w:val="003B2CF5"/>
    <w:rsid w:val="003B5552"/>
    <w:rsid w:val="003B7383"/>
    <w:rsid w:val="003B75D4"/>
    <w:rsid w:val="003C1002"/>
    <w:rsid w:val="003C37B8"/>
    <w:rsid w:val="003C556F"/>
    <w:rsid w:val="003C5E78"/>
    <w:rsid w:val="003D0BE2"/>
    <w:rsid w:val="003D3F7B"/>
    <w:rsid w:val="003D5CE8"/>
    <w:rsid w:val="003E12A7"/>
    <w:rsid w:val="003E12D2"/>
    <w:rsid w:val="003E1870"/>
    <w:rsid w:val="003E6E5F"/>
    <w:rsid w:val="003F3D3F"/>
    <w:rsid w:val="003F4E26"/>
    <w:rsid w:val="003F67CE"/>
    <w:rsid w:val="003F6C95"/>
    <w:rsid w:val="00402060"/>
    <w:rsid w:val="00402E90"/>
    <w:rsid w:val="00404DAB"/>
    <w:rsid w:val="00406AE9"/>
    <w:rsid w:val="00410C0A"/>
    <w:rsid w:val="00413A53"/>
    <w:rsid w:val="00413C12"/>
    <w:rsid w:val="00417D13"/>
    <w:rsid w:val="0042166E"/>
    <w:rsid w:val="00422563"/>
    <w:rsid w:val="00423673"/>
    <w:rsid w:val="0042547F"/>
    <w:rsid w:val="0043299C"/>
    <w:rsid w:val="004457BA"/>
    <w:rsid w:val="00451079"/>
    <w:rsid w:val="004539B2"/>
    <w:rsid w:val="00454435"/>
    <w:rsid w:val="004629EC"/>
    <w:rsid w:val="004643CE"/>
    <w:rsid w:val="00471DBA"/>
    <w:rsid w:val="0048731D"/>
    <w:rsid w:val="00487686"/>
    <w:rsid w:val="00487DEF"/>
    <w:rsid w:val="00487E1A"/>
    <w:rsid w:val="0049117F"/>
    <w:rsid w:val="00492BAD"/>
    <w:rsid w:val="00494FBE"/>
    <w:rsid w:val="0049615B"/>
    <w:rsid w:val="0049730F"/>
    <w:rsid w:val="004A02F4"/>
    <w:rsid w:val="004A4993"/>
    <w:rsid w:val="004A4C20"/>
    <w:rsid w:val="004A4FFE"/>
    <w:rsid w:val="004A547C"/>
    <w:rsid w:val="004A733A"/>
    <w:rsid w:val="004A77EC"/>
    <w:rsid w:val="004B6564"/>
    <w:rsid w:val="004C2D8B"/>
    <w:rsid w:val="004C361C"/>
    <w:rsid w:val="004D0074"/>
    <w:rsid w:val="004D3BD3"/>
    <w:rsid w:val="004D7E2E"/>
    <w:rsid w:val="004E3BAC"/>
    <w:rsid w:val="004E6F07"/>
    <w:rsid w:val="004F409A"/>
    <w:rsid w:val="004F512A"/>
    <w:rsid w:val="004F7614"/>
    <w:rsid w:val="00501627"/>
    <w:rsid w:val="005043C2"/>
    <w:rsid w:val="00505C35"/>
    <w:rsid w:val="0050681D"/>
    <w:rsid w:val="00507224"/>
    <w:rsid w:val="00507F36"/>
    <w:rsid w:val="00511ED7"/>
    <w:rsid w:val="005126B4"/>
    <w:rsid w:val="00515172"/>
    <w:rsid w:val="0051578D"/>
    <w:rsid w:val="00515A42"/>
    <w:rsid w:val="005178B8"/>
    <w:rsid w:val="00525D0E"/>
    <w:rsid w:val="0052651E"/>
    <w:rsid w:val="005340C3"/>
    <w:rsid w:val="00540A8E"/>
    <w:rsid w:val="00542643"/>
    <w:rsid w:val="00545448"/>
    <w:rsid w:val="00552164"/>
    <w:rsid w:val="0055394E"/>
    <w:rsid w:val="00560388"/>
    <w:rsid w:val="005640A9"/>
    <w:rsid w:val="00566DC7"/>
    <w:rsid w:val="00571D07"/>
    <w:rsid w:val="00573571"/>
    <w:rsid w:val="00575A00"/>
    <w:rsid w:val="005768B0"/>
    <w:rsid w:val="005775DC"/>
    <w:rsid w:val="0058231D"/>
    <w:rsid w:val="005915D3"/>
    <w:rsid w:val="005922E0"/>
    <w:rsid w:val="0059239E"/>
    <w:rsid w:val="00592ADA"/>
    <w:rsid w:val="00593633"/>
    <w:rsid w:val="00594351"/>
    <w:rsid w:val="00594A82"/>
    <w:rsid w:val="00594F75"/>
    <w:rsid w:val="00595249"/>
    <w:rsid w:val="00596F16"/>
    <w:rsid w:val="0059758D"/>
    <w:rsid w:val="00597B83"/>
    <w:rsid w:val="005A1DFD"/>
    <w:rsid w:val="005A545C"/>
    <w:rsid w:val="005B0759"/>
    <w:rsid w:val="005B3C62"/>
    <w:rsid w:val="005B3F29"/>
    <w:rsid w:val="005C1E19"/>
    <w:rsid w:val="005C255A"/>
    <w:rsid w:val="005C68FF"/>
    <w:rsid w:val="005D0739"/>
    <w:rsid w:val="005D4AF5"/>
    <w:rsid w:val="005D7CC4"/>
    <w:rsid w:val="005E231F"/>
    <w:rsid w:val="005E4FB5"/>
    <w:rsid w:val="005F0FCF"/>
    <w:rsid w:val="005F3096"/>
    <w:rsid w:val="0060101E"/>
    <w:rsid w:val="0060450D"/>
    <w:rsid w:val="00606FB6"/>
    <w:rsid w:val="006100B9"/>
    <w:rsid w:val="006114FD"/>
    <w:rsid w:val="00622DBC"/>
    <w:rsid w:val="006238F5"/>
    <w:rsid w:val="006267DD"/>
    <w:rsid w:val="00627683"/>
    <w:rsid w:val="00631643"/>
    <w:rsid w:val="00635CAC"/>
    <w:rsid w:val="00640B28"/>
    <w:rsid w:val="00643533"/>
    <w:rsid w:val="00645BE9"/>
    <w:rsid w:val="00652F31"/>
    <w:rsid w:val="006541AF"/>
    <w:rsid w:val="00655F30"/>
    <w:rsid w:val="006605BA"/>
    <w:rsid w:val="00660720"/>
    <w:rsid w:val="00663B08"/>
    <w:rsid w:val="00665824"/>
    <w:rsid w:val="006667BF"/>
    <w:rsid w:val="00671ED5"/>
    <w:rsid w:val="006726BE"/>
    <w:rsid w:val="00673171"/>
    <w:rsid w:val="00675ED3"/>
    <w:rsid w:val="00675F89"/>
    <w:rsid w:val="00682027"/>
    <w:rsid w:val="00682CCC"/>
    <w:rsid w:val="00683110"/>
    <w:rsid w:val="00683742"/>
    <w:rsid w:val="00691B2C"/>
    <w:rsid w:val="00692FEA"/>
    <w:rsid w:val="006A28AA"/>
    <w:rsid w:val="006A2E83"/>
    <w:rsid w:val="006A3781"/>
    <w:rsid w:val="006D57F5"/>
    <w:rsid w:val="006E2EA8"/>
    <w:rsid w:val="006F0126"/>
    <w:rsid w:val="00707848"/>
    <w:rsid w:val="0071234F"/>
    <w:rsid w:val="00712B8B"/>
    <w:rsid w:val="00724B02"/>
    <w:rsid w:val="0072550A"/>
    <w:rsid w:val="00731492"/>
    <w:rsid w:val="007342B0"/>
    <w:rsid w:val="0073505E"/>
    <w:rsid w:val="00736ADE"/>
    <w:rsid w:val="0074219C"/>
    <w:rsid w:val="00742834"/>
    <w:rsid w:val="00747B98"/>
    <w:rsid w:val="0075397C"/>
    <w:rsid w:val="007622B5"/>
    <w:rsid w:val="00771CBD"/>
    <w:rsid w:val="00773112"/>
    <w:rsid w:val="007756C7"/>
    <w:rsid w:val="00777757"/>
    <w:rsid w:val="0078176D"/>
    <w:rsid w:val="00781ED6"/>
    <w:rsid w:val="007827DA"/>
    <w:rsid w:val="00783C97"/>
    <w:rsid w:val="007870D8"/>
    <w:rsid w:val="00787D35"/>
    <w:rsid w:val="007A64B1"/>
    <w:rsid w:val="007A7481"/>
    <w:rsid w:val="007A7541"/>
    <w:rsid w:val="007A761B"/>
    <w:rsid w:val="007B01D4"/>
    <w:rsid w:val="007B12BD"/>
    <w:rsid w:val="007C2961"/>
    <w:rsid w:val="007C6CFA"/>
    <w:rsid w:val="007C74B3"/>
    <w:rsid w:val="007D3BAA"/>
    <w:rsid w:val="007E0EF0"/>
    <w:rsid w:val="007E34A2"/>
    <w:rsid w:val="007E75AF"/>
    <w:rsid w:val="007F3F56"/>
    <w:rsid w:val="007F7359"/>
    <w:rsid w:val="00800E0F"/>
    <w:rsid w:val="00812138"/>
    <w:rsid w:val="00813EC2"/>
    <w:rsid w:val="0081483A"/>
    <w:rsid w:val="0081751E"/>
    <w:rsid w:val="00822468"/>
    <w:rsid w:val="00827468"/>
    <w:rsid w:val="0083328B"/>
    <w:rsid w:val="00837546"/>
    <w:rsid w:val="00841422"/>
    <w:rsid w:val="00842CCB"/>
    <w:rsid w:val="008475E0"/>
    <w:rsid w:val="008502A4"/>
    <w:rsid w:val="0086412D"/>
    <w:rsid w:val="00875244"/>
    <w:rsid w:val="00876732"/>
    <w:rsid w:val="00877610"/>
    <w:rsid w:val="00891709"/>
    <w:rsid w:val="00892BB2"/>
    <w:rsid w:val="008933DF"/>
    <w:rsid w:val="00894B40"/>
    <w:rsid w:val="00894C9D"/>
    <w:rsid w:val="00896008"/>
    <w:rsid w:val="008967FA"/>
    <w:rsid w:val="008A09ED"/>
    <w:rsid w:val="008A456A"/>
    <w:rsid w:val="008A52F0"/>
    <w:rsid w:val="008A62F9"/>
    <w:rsid w:val="008B2025"/>
    <w:rsid w:val="008B215F"/>
    <w:rsid w:val="008B2B25"/>
    <w:rsid w:val="008B66F5"/>
    <w:rsid w:val="008C0354"/>
    <w:rsid w:val="008C295C"/>
    <w:rsid w:val="008C6F9B"/>
    <w:rsid w:val="008D507F"/>
    <w:rsid w:val="008D6EB3"/>
    <w:rsid w:val="008E02D2"/>
    <w:rsid w:val="008E3ECB"/>
    <w:rsid w:val="008F0151"/>
    <w:rsid w:val="008F2721"/>
    <w:rsid w:val="00900FD2"/>
    <w:rsid w:val="00903189"/>
    <w:rsid w:val="009038BD"/>
    <w:rsid w:val="00906BBF"/>
    <w:rsid w:val="00906DFD"/>
    <w:rsid w:val="00916188"/>
    <w:rsid w:val="00917801"/>
    <w:rsid w:val="00920D5B"/>
    <w:rsid w:val="009268B4"/>
    <w:rsid w:val="00927892"/>
    <w:rsid w:val="00931B18"/>
    <w:rsid w:val="009354BA"/>
    <w:rsid w:val="00943133"/>
    <w:rsid w:val="00947E09"/>
    <w:rsid w:val="00950291"/>
    <w:rsid w:val="00951D2D"/>
    <w:rsid w:val="00951FDD"/>
    <w:rsid w:val="00955B77"/>
    <w:rsid w:val="009677DB"/>
    <w:rsid w:val="00967821"/>
    <w:rsid w:val="009705B4"/>
    <w:rsid w:val="00983B5D"/>
    <w:rsid w:val="00990B13"/>
    <w:rsid w:val="009951AF"/>
    <w:rsid w:val="009A69E5"/>
    <w:rsid w:val="009B13AD"/>
    <w:rsid w:val="009B4DD1"/>
    <w:rsid w:val="009B6FA0"/>
    <w:rsid w:val="009C1AEF"/>
    <w:rsid w:val="009C4C84"/>
    <w:rsid w:val="009D1033"/>
    <w:rsid w:val="009D27C8"/>
    <w:rsid w:val="009D445F"/>
    <w:rsid w:val="009D6156"/>
    <w:rsid w:val="009D706F"/>
    <w:rsid w:val="009D7DB3"/>
    <w:rsid w:val="009E0D40"/>
    <w:rsid w:val="009E2530"/>
    <w:rsid w:val="009E2561"/>
    <w:rsid w:val="009E2CC5"/>
    <w:rsid w:val="009E70B9"/>
    <w:rsid w:val="009F06E5"/>
    <w:rsid w:val="009F1F2A"/>
    <w:rsid w:val="009F3B91"/>
    <w:rsid w:val="009F5C64"/>
    <w:rsid w:val="009F5E97"/>
    <w:rsid w:val="00A00350"/>
    <w:rsid w:val="00A020A4"/>
    <w:rsid w:val="00A04755"/>
    <w:rsid w:val="00A05D3B"/>
    <w:rsid w:val="00A06661"/>
    <w:rsid w:val="00A0736B"/>
    <w:rsid w:val="00A07936"/>
    <w:rsid w:val="00A07F43"/>
    <w:rsid w:val="00A11863"/>
    <w:rsid w:val="00A13BB7"/>
    <w:rsid w:val="00A14704"/>
    <w:rsid w:val="00A1738D"/>
    <w:rsid w:val="00A308DC"/>
    <w:rsid w:val="00A332E5"/>
    <w:rsid w:val="00A3666B"/>
    <w:rsid w:val="00A40EB4"/>
    <w:rsid w:val="00A439D8"/>
    <w:rsid w:val="00A4606C"/>
    <w:rsid w:val="00A51235"/>
    <w:rsid w:val="00A6269B"/>
    <w:rsid w:val="00A7197D"/>
    <w:rsid w:val="00A814C0"/>
    <w:rsid w:val="00A86151"/>
    <w:rsid w:val="00A952CF"/>
    <w:rsid w:val="00AA2639"/>
    <w:rsid w:val="00AA3D42"/>
    <w:rsid w:val="00AA644E"/>
    <w:rsid w:val="00AA741C"/>
    <w:rsid w:val="00AB0119"/>
    <w:rsid w:val="00AB435A"/>
    <w:rsid w:val="00AD64C0"/>
    <w:rsid w:val="00AE00DA"/>
    <w:rsid w:val="00AE018D"/>
    <w:rsid w:val="00AE32DD"/>
    <w:rsid w:val="00AE46F1"/>
    <w:rsid w:val="00B01CF1"/>
    <w:rsid w:val="00B04E3D"/>
    <w:rsid w:val="00B05E2E"/>
    <w:rsid w:val="00B0613D"/>
    <w:rsid w:val="00B06D4B"/>
    <w:rsid w:val="00B07B6A"/>
    <w:rsid w:val="00B21AF9"/>
    <w:rsid w:val="00B30F2C"/>
    <w:rsid w:val="00B32814"/>
    <w:rsid w:val="00B422E2"/>
    <w:rsid w:val="00B44D48"/>
    <w:rsid w:val="00B453B8"/>
    <w:rsid w:val="00B47582"/>
    <w:rsid w:val="00B51DFA"/>
    <w:rsid w:val="00B56870"/>
    <w:rsid w:val="00B64902"/>
    <w:rsid w:val="00B64B1A"/>
    <w:rsid w:val="00B679A9"/>
    <w:rsid w:val="00B7222C"/>
    <w:rsid w:val="00B732DA"/>
    <w:rsid w:val="00B7643B"/>
    <w:rsid w:val="00B82BEE"/>
    <w:rsid w:val="00B87D12"/>
    <w:rsid w:val="00B9033D"/>
    <w:rsid w:val="00B9241E"/>
    <w:rsid w:val="00B9286C"/>
    <w:rsid w:val="00BA15B0"/>
    <w:rsid w:val="00BB18D8"/>
    <w:rsid w:val="00BB48B7"/>
    <w:rsid w:val="00BC011B"/>
    <w:rsid w:val="00BC0561"/>
    <w:rsid w:val="00BC7A72"/>
    <w:rsid w:val="00BD22C8"/>
    <w:rsid w:val="00BD2A28"/>
    <w:rsid w:val="00BD3081"/>
    <w:rsid w:val="00BD5107"/>
    <w:rsid w:val="00BD5453"/>
    <w:rsid w:val="00BD5535"/>
    <w:rsid w:val="00BD5921"/>
    <w:rsid w:val="00BE2D3F"/>
    <w:rsid w:val="00BE35C1"/>
    <w:rsid w:val="00BE69C3"/>
    <w:rsid w:val="00BE6A75"/>
    <w:rsid w:val="00BF088A"/>
    <w:rsid w:val="00BF3855"/>
    <w:rsid w:val="00BF6583"/>
    <w:rsid w:val="00BF68E6"/>
    <w:rsid w:val="00C008B0"/>
    <w:rsid w:val="00C05915"/>
    <w:rsid w:val="00C067FA"/>
    <w:rsid w:val="00C14932"/>
    <w:rsid w:val="00C35105"/>
    <w:rsid w:val="00C35F17"/>
    <w:rsid w:val="00C37ECE"/>
    <w:rsid w:val="00C42329"/>
    <w:rsid w:val="00C42937"/>
    <w:rsid w:val="00C522E9"/>
    <w:rsid w:val="00C52FF4"/>
    <w:rsid w:val="00C6057A"/>
    <w:rsid w:val="00C60FB4"/>
    <w:rsid w:val="00C6218A"/>
    <w:rsid w:val="00C70D33"/>
    <w:rsid w:val="00C73777"/>
    <w:rsid w:val="00C74332"/>
    <w:rsid w:val="00C7686D"/>
    <w:rsid w:val="00C77931"/>
    <w:rsid w:val="00C83235"/>
    <w:rsid w:val="00C8634F"/>
    <w:rsid w:val="00C8681A"/>
    <w:rsid w:val="00C937BC"/>
    <w:rsid w:val="00C95453"/>
    <w:rsid w:val="00C9679F"/>
    <w:rsid w:val="00CA0822"/>
    <w:rsid w:val="00CA0DB5"/>
    <w:rsid w:val="00CA5609"/>
    <w:rsid w:val="00CA7488"/>
    <w:rsid w:val="00CB2659"/>
    <w:rsid w:val="00CB2D3F"/>
    <w:rsid w:val="00CB3622"/>
    <w:rsid w:val="00CC259D"/>
    <w:rsid w:val="00CD1A1F"/>
    <w:rsid w:val="00CD750A"/>
    <w:rsid w:val="00CE25FC"/>
    <w:rsid w:val="00CE7FA6"/>
    <w:rsid w:val="00CF15AF"/>
    <w:rsid w:val="00CF5360"/>
    <w:rsid w:val="00CF7597"/>
    <w:rsid w:val="00CF7A30"/>
    <w:rsid w:val="00D018B9"/>
    <w:rsid w:val="00D03C2E"/>
    <w:rsid w:val="00D04695"/>
    <w:rsid w:val="00D05CCE"/>
    <w:rsid w:val="00D0718D"/>
    <w:rsid w:val="00D10372"/>
    <w:rsid w:val="00D10577"/>
    <w:rsid w:val="00D12E13"/>
    <w:rsid w:val="00D13162"/>
    <w:rsid w:val="00D14F7B"/>
    <w:rsid w:val="00D1646F"/>
    <w:rsid w:val="00D16E74"/>
    <w:rsid w:val="00D20433"/>
    <w:rsid w:val="00D20670"/>
    <w:rsid w:val="00D20EB2"/>
    <w:rsid w:val="00D21A9F"/>
    <w:rsid w:val="00D23CEC"/>
    <w:rsid w:val="00D30930"/>
    <w:rsid w:val="00D32CC8"/>
    <w:rsid w:val="00D36F7D"/>
    <w:rsid w:val="00D408B8"/>
    <w:rsid w:val="00D41596"/>
    <w:rsid w:val="00D5328F"/>
    <w:rsid w:val="00D53D9E"/>
    <w:rsid w:val="00D5643E"/>
    <w:rsid w:val="00D630F0"/>
    <w:rsid w:val="00D72E18"/>
    <w:rsid w:val="00D73789"/>
    <w:rsid w:val="00D74D3E"/>
    <w:rsid w:val="00D74D93"/>
    <w:rsid w:val="00D752CA"/>
    <w:rsid w:val="00D75DAD"/>
    <w:rsid w:val="00D77BF9"/>
    <w:rsid w:val="00D85D20"/>
    <w:rsid w:val="00D9325B"/>
    <w:rsid w:val="00D93D94"/>
    <w:rsid w:val="00D9757A"/>
    <w:rsid w:val="00DA5E73"/>
    <w:rsid w:val="00DA761A"/>
    <w:rsid w:val="00DB106A"/>
    <w:rsid w:val="00DB2A9B"/>
    <w:rsid w:val="00DB4D88"/>
    <w:rsid w:val="00DB60B8"/>
    <w:rsid w:val="00DB68B9"/>
    <w:rsid w:val="00DC20C5"/>
    <w:rsid w:val="00DC290B"/>
    <w:rsid w:val="00DC3F9B"/>
    <w:rsid w:val="00DC5E93"/>
    <w:rsid w:val="00DC7E8F"/>
    <w:rsid w:val="00DD15E1"/>
    <w:rsid w:val="00DD275E"/>
    <w:rsid w:val="00DD357C"/>
    <w:rsid w:val="00DE3503"/>
    <w:rsid w:val="00DE6093"/>
    <w:rsid w:val="00DE7A51"/>
    <w:rsid w:val="00DF00D6"/>
    <w:rsid w:val="00DF07F2"/>
    <w:rsid w:val="00DF0B28"/>
    <w:rsid w:val="00DF3271"/>
    <w:rsid w:val="00E0357D"/>
    <w:rsid w:val="00E03AD5"/>
    <w:rsid w:val="00E03C1A"/>
    <w:rsid w:val="00E060CE"/>
    <w:rsid w:val="00E1396A"/>
    <w:rsid w:val="00E15679"/>
    <w:rsid w:val="00E209A8"/>
    <w:rsid w:val="00E23969"/>
    <w:rsid w:val="00E25B06"/>
    <w:rsid w:val="00E422EC"/>
    <w:rsid w:val="00E519D9"/>
    <w:rsid w:val="00E52AA9"/>
    <w:rsid w:val="00E56295"/>
    <w:rsid w:val="00E6466C"/>
    <w:rsid w:val="00E733F9"/>
    <w:rsid w:val="00E73BCB"/>
    <w:rsid w:val="00E770F2"/>
    <w:rsid w:val="00E90679"/>
    <w:rsid w:val="00E92233"/>
    <w:rsid w:val="00E97E67"/>
    <w:rsid w:val="00EA7927"/>
    <w:rsid w:val="00EB015B"/>
    <w:rsid w:val="00EB1837"/>
    <w:rsid w:val="00EB375B"/>
    <w:rsid w:val="00EB70E0"/>
    <w:rsid w:val="00EB7EDF"/>
    <w:rsid w:val="00EC17A5"/>
    <w:rsid w:val="00EC289A"/>
    <w:rsid w:val="00ED27B3"/>
    <w:rsid w:val="00ED4544"/>
    <w:rsid w:val="00ED7150"/>
    <w:rsid w:val="00EE009A"/>
    <w:rsid w:val="00EE0829"/>
    <w:rsid w:val="00EE0A96"/>
    <w:rsid w:val="00EE2E16"/>
    <w:rsid w:val="00EE5B04"/>
    <w:rsid w:val="00EE5E43"/>
    <w:rsid w:val="00EF1F43"/>
    <w:rsid w:val="00EF2F99"/>
    <w:rsid w:val="00EF64D0"/>
    <w:rsid w:val="00EF6830"/>
    <w:rsid w:val="00F01E01"/>
    <w:rsid w:val="00F0554C"/>
    <w:rsid w:val="00F056B4"/>
    <w:rsid w:val="00F10D92"/>
    <w:rsid w:val="00F15C7A"/>
    <w:rsid w:val="00F20650"/>
    <w:rsid w:val="00F20AD6"/>
    <w:rsid w:val="00F21DD2"/>
    <w:rsid w:val="00F2380B"/>
    <w:rsid w:val="00F3055A"/>
    <w:rsid w:val="00F3067B"/>
    <w:rsid w:val="00F3241D"/>
    <w:rsid w:val="00F50967"/>
    <w:rsid w:val="00F53C75"/>
    <w:rsid w:val="00F5663A"/>
    <w:rsid w:val="00F63B44"/>
    <w:rsid w:val="00F6663F"/>
    <w:rsid w:val="00F67A85"/>
    <w:rsid w:val="00F74410"/>
    <w:rsid w:val="00F75EF4"/>
    <w:rsid w:val="00F81CBD"/>
    <w:rsid w:val="00F829E8"/>
    <w:rsid w:val="00F82CCA"/>
    <w:rsid w:val="00F82ECB"/>
    <w:rsid w:val="00F8560C"/>
    <w:rsid w:val="00F85E54"/>
    <w:rsid w:val="00F86147"/>
    <w:rsid w:val="00F95871"/>
    <w:rsid w:val="00F97E5D"/>
    <w:rsid w:val="00FA04B2"/>
    <w:rsid w:val="00FA1549"/>
    <w:rsid w:val="00FA1D62"/>
    <w:rsid w:val="00FA6488"/>
    <w:rsid w:val="00FB30DE"/>
    <w:rsid w:val="00FB531D"/>
    <w:rsid w:val="00FB7840"/>
    <w:rsid w:val="00FC4826"/>
    <w:rsid w:val="00FC78F8"/>
    <w:rsid w:val="00FD3408"/>
    <w:rsid w:val="00FD3CCE"/>
    <w:rsid w:val="00FD4867"/>
    <w:rsid w:val="00FE11E9"/>
    <w:rsid w:val="00FE28C4"/>
    <w:rsid w:val="00FE31E2"/>
    <w:rsid w:val="00FE3226"/>
    <w:rsid w:val="00FE5CA9"/>
    <w:rsid w:val="00FE6E0C"/>
    <w:rsid w:val="00FF00C7"/>
    <w:rsid w:val="00FF2977"/>
    <w:rsid w:val="00FF399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900198B-5EFF-4AE2-B817-89C08E2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BAA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316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AA"/>
    <w:rPr>
      <w:lang w:val="en-IN"/>
    </w:rPr>
  </w:style>
  <w:style w:type="character" w:customStyle="1" w:styleId="hps">
    <w:name w:val="hps"/>
    <w:basedOn w:val="DefaultParagraphFont"/>
    <w:rsid w:val="007D3BAA"/>
  </w:style>
  <w:style w:type="character" w:customStyle="1" w:styleId="shorttext">
    <w:name w:val="short_text"/>
    <w:basedOn w:val="DefaultParagraphFont"/>
    <w:rsid w:val="007D3BAA"/>
  </w:style>
  <w:style w:type="paragraph" w:styleId="BalloonText">
    <w:name w:val="Balloon Text"/>
    <w:basedOn w:val="Normal"/>
    <w:link w:val="BalloonTextChar"/>
    <w:uiPriority w:val="99"/>
    <w:semiHidden/>
    <w:unhideWhenUsed/>
    <w:rsid w:val="007D3B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A"/>
    <w:rPr>
      <w:rFonts w:ascii="Tahoma" w:hAnsi="Tahoma" w:cs="Mangal"/>
      <w:sz w:val="16"/>
      <w:szCs w:val="14"/>
      <w:lang w:val="en-IN"/>
    </w:rPr>
  </w:style>
  <w:style w:type="paragraph" w:customStyle="1" w:styleId="Default">
    <w:name w:val="Default"/>
    <w:rsid w:val="000E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3163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3E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59"/>
    <w:rsid w:val="0049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4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392D-D461-44B1-860F-77865D9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hajan</dc:creator>
  <cp:lastModifiedBy>hp1</cp:lastModifiedBy>
  <cp:revision>565</cp:revision>
  <cp:lastPrinted>2017-03-14T04:45:00Z</cp:lastPrinted>
  <dcterms:created xsi:type="dcterms:W3CDTF">2013-05-04T06:32:00Z</dcterms:created>
  <dcterms:modified xsi:type="dcterms:W3CDTF">2019-09-18T06:44:00Z</dcterms:modified>
</cp:coreProperties>
</file>